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2CEC6726" w:rsidR="002D1EB7" w:rsidRPr="00F2131C" w:rsidRDefault="002D1EB7" w:rsidP="008B5A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8B3A67" w:rsidRPr="008B3A67">
        <w:rPr>
          <w:rFonts w:ascii="Arial" w:hAnsi="Arial" w:cs="Arial"/>
          <w:b/>
          <w:bCs/>
          <w:sz w:val="20"/>
          <w:szCs w:val="20"/>
        </w:rPr>
        <w:t>Realizace servisu zdravotnických prostředků – s výhradním zastoupením firmy L I N E T spol. s.r.o.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1E16C03D" w:rsidR="00DD0B71" w:rsidRPr="00551F1E" w:rsidRDefault="00DD0B71" w:rsidP="00551F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51F1E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51F1E">
        <w:rPr>
          <w:rFonts w:ascii="Arial" w:eastAsia="Arial" w:hAnsi="Arial" w:cs="Arial"/>
          <w:sz w:val="20"/>
          <w:szCs w:val="20"/>
        </w:rPr>
        <w:t> </w:t>
      </w:r>
      <w:r w:rsidRPr="00551F1E">
        <w:rPr>
          <w:rFonts w:ascii="Arial" w:eastAsia="Arial" w:hAnsi="Arial" w:cs="Arial"/>
          <w:sz w:val="20"/>
          <w:szCs w:val="20"/>
        </w:rPr>
        <w:t>Rusku,</w:t>
      </w:r>
    </w:p>
    <w:p w14:paraId="5F6D1349" w14:textId="7DF8B5F2" w:rsidR="00DD0B71" w:rsidRPr="00551F1E" w:rsidRDefault="00DD0B71" w:rsidP="00551F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51F1E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51F1E">
        <w:rPr>
          <w:rFonts w:ascii="Arial" w:eastAsia="Arial" w:hAnsi="Arial" w:cs="Arial"/>
          <w:sz w:val="20"/>
          <w:szCs w:val="20"/>
        </w:rPr>
        <w:t xml:space="preserve"> </w:t>
      </w:r>
      <w:r w:rsidRPr="00551F1E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3EA8D416" w:rsidR="00DD0B71" w:rsidRPr="00551F1E" w:rsidRDefault="00DD0B71" w:rsidP="00551F1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51F1E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5EC074C4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 xml:space="preserve">VZ ev. </w:t>
    </w:r>
    <w:r w:rsidR="007615C5">
      <w:rPr>
        <w:rFonts w:ascii="Arial" w:hAnsi="Arial" w:cs="Arial"/>
        <w:i/>
        <w:sz w:val="20"/>
        <w:szCs w:val="20"/>
      </w:rPr>
      <w:t>č. VZ</w:t>
    </w:r>
    <w:r w:rsidR="008B3A67">
      <w:rPr>
        <w:rFonts w:ascii="Arial" w:hAnsi="Arial" w:cs="Arial"/>
        <w:i/>
        <w:sz w:val="20"/>
        <w:szCs w:val="20"/>
      </w:rPr>
      <w:t>3</w:t>
    </w:r>
    <w:r w:rsidRPr="0099731F">
      <w:rPr>
        <w:rFonts w:ascii="Arial" w:hAnsi="Arial" w:cs="Arial"/>
        <w:i/>
        <w:sz w:val="20"/>
        <w:szCs w:val="20"/>
      </w:rPr>
      <w:t>/20</w:t>
    </w:r>
    <w:r w:rsidR="008B3A67">
      <w:rPr>
        <w:rFonts w:ascii="Arial" w:hAnsi="Arial" w:cs="Arial"/>
        <w:i/>
        <w:sz w:val="20"/>
        <w:szCs w:val="20"/>
      </w:rPr>
      <w:t>25</w:t>
    </w:r>
    <w:r w:rsidRPr="0099731F">
      <w:rPr>
        <w:rFonts w:ascii="Arial" w:hAnsi="Arial" w:cs="Arial"/>
        <w:sz w:val="20"/>
        <w:szCs w:val="20"/>
      </w:rPr>
      <w:t xml:space="preserve"> </w:t>
    </w:r>
    <w:r w:rsidR="00877C7B">
      <w:rPr>
        <w:rFonts w:ascii="Arial" w:hAnsi="Arial" w:cs="Arial"/>
        <w:i/>
        <w:sz w:val="20"/>
        <w:szCs w:val="20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A435C"/>
    <w:multiLevelType w:val="hybridMultilevel"/>
    <w:tmpl w:val="CB2CD1A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D85C46"/>
    <w:multiLevelType w:val="hybridMultilevel"/>
    <w:tmpl w:val="651A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2B20"/>
    <w:rsid w:val="000C3B94"/>
    <w:rsid w:val="000D4315"/>
    <w:rsid w:val="00113883"/>
    <w:rsid w:val="00163DBA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3C13A8"/>
    <w:rsid w:val="00401F7C"/>
    <w:rsid w:val="00425D33"/>
    <w:rsid w:val="0048435D"/>
    <w:rsid w:val="004A242C"/>
    <w:rsid w:val="00551F1E"/>
    <w:rsid w:val="005F7405"/>
    <w:rsid w:val="00634B36"/>
    <w:rsid w:val="00670BA3"/>
    <w:rsid w:val="0068366A"/>
    <w:rsid w:val="006A06DD"/>
    <w:rsid w:val="006E0628"/>
    <w:rsid w:val="00721B32"/>
    <w:rsid w:val="007615C5"/>
    <w:rsid w:val="00767923"/>
    <w:rsid w:val="00784F1D"/>
    <w:rsid w:val="00796C02"/>
    <w:rsid w:val="007D04DF"/>
    <w:rsid w:val="00863E62"/>
    <w:rsid w:val="00877C7B"/>
    <w:rsid w:val="00887AF5"/>
    <w:rsid w:val="008B1D8C"/>
    <w:rsid w:val="008B3A67"/>
    <w:rsid w:val="008B5AC2"/>
    <w:rsid w:val="008E59E6"/>
    <w:rsid w:val="00914AC4"/>
    <w:rsid w:val="00933325"/>
    <w:rsid w:val="00941F1B"/>
    <w:rsid w:val="009526EB"/>
    <w:rsid w:val="009D174E"/>
    <w:rsid w:val="00A73207"/>
    <w:rsid w:val="00AC1D6B"/>
    <w:rsid w:val="00B04742"/>
    <w:rsid w:val="00B53352"/>
    <w:rsid w:val="00BC34F6"/>
    <w:rsid w:val="00BE7B52"/>
    <w:rsid w:val="00C118F0"/>
    <w:rsid w:val="00C2203F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169EF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99cdff7c-6a05-4fac-a51f-e14ec52fe99d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7affe8b-9413-4df7-b62b-bb1d49b1e2ef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7C7F2-9D0D-42C9-BDC9-05FB157A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rnková Monika, Bc.</cp:lastModifiedBy>
  <cp:revision>3</cp:revision>
  <dcterms:created xsi:type="dcterms:W3CDTF">2025-03-10T13:59:00Z</dcterms:created>
  <dcterms:modified xsi:type="dcterms:W3CDTF">2025-03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